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F5" w:rsidRDefault="00C151F5" w:rsidP="00C151F5">
      <w:pPr>
        <w:jc w:val="center"/>
        <w:rPr>
          <w:rFonts w:ascii="Berlin Sans FB" w:hAnsi="Berlin Sans FB"/>
          <w:color w:val="ED7D31" w:themeColor="accent2"/>
          <w:sz w:val="56"/>
          <w:szCs w:val="56"/>
        </w:rPr>
      </w:pPr>
      <w:r w:rsidRPr="00C151F5">
        <w:rPr>
          <w:rFonts w:ascii="Berlin Sans FB" w:hAnsi="Berlin Sans FB"/>
          <w:color w:val="ED7D31" w:themeColor="accent2"/>
          <w:sz w:val="56"/>
          <w:szCs w:val="56"/>
        </w:rPr>
        <w:t>USER GUIDE</w:t>
      </w:r>
    </w:p>
    <w:p w:rsidR="00C151F5" w:rsidRPr="00C151F5" w:rsidRDefault="00C151F5" w:rsidP="00C151F5">
      <w:pPr>
        <w:jc w:val="center"/>
        <w:rPr>
          <w:rFonts w:ascii="Berlin Sans FB" w:hAnsi="Berlin Sans FB"/>
          <w:color w:val="ED7D31" w:themeColor="accent2"/>
          <w:sz w:val="56"/>
          <w:szCs w:val="56"/>
        </w:rPr>
      </w:pPr>
    </w:p>
    <w:p w:rsidR="00C151F5" w:rsidRPr="00500EC2" w:rsidRDefault="00C930F1" w:rsidP="00C151F5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pict>
          <v:shape id="Freeform 58" o:spid="_x0000_s1026" style="position:absolute;margin-left:840.3pt;margin-top:-7.5pt;width:465.75pt;height:57pt;z-index:251658240;visibility:visible;mso-position-horizontal:right;mso-position-horizontal-relative:margin;mso-width-relative:margin;mso-height-relative:margin;v-text-anchor:middle" coordsize="5915025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" adj="0,,0" path="m,l5915025,r,723900l,723900,,xm90488,90488r,542925l5824538,633413r,-542925l90488,90488xe" filled="f" strokecolor="black [3213]" strokeweight="1.5pt">
            <v:stroke joinstyle="miter"/>
            <v:formulas/>
            <v:path arrowok="t" o:connecttype="custom" o:connectlocs="0,0;5915025,0;5915025,723900;0,723900;0,0;90488,90488;90488,633413;5824538,633413;5824538,90488;90488,90488" o:connectangles="0,0,0,0,0,0,0,0,0,0"/>
            <w10:wrap anchorx="margin"/>
          </v:shape>
        </w:pict>
      </w:r>
      <w:r w:rsidR="00C151F5" w:rsidRPr="00CF332F">
        <w:rPr>
          <w:rFonts w:ascii="Arial Black" w:hAnsi="Arial Black"/>
          <w:color w:val="ED7D31" w:themeColor="accent2"/>
          <w:sz w:val="56"/>
          <w:szCs w:val="56"/>
        </w:rPr>
        <w:t>Courier Management System</w:t>
      </w:r>
    </w:p>
    <w:p w:rsidR="00C151F5" w:rsidRPr="00500EC2" w:rsidRDefault="00C151F5" w:rsidP="00C151F5">
      <w:pPr>
        <w:rPr>
          <w:rFonts w:ascii="Arial Black" w:hAnsi="Arial Black"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1318"/>
        <w:tblW w:w="0" w:type="auto"/>
        <w:tblLook w:val="04A0"/>
      </w:tblPr>
      <w:tblGrid>
        <w:gridCol w:w="3033"/>
        <w:gridCol w:w="6209"/>
      </w:tblGrid>
      <w:tr w:rsidR="00C151F5" w:rsidRPr="0041454D" w:rsidTr="002869DA">
        <w:trPr>
          <w:trHeight w:val="950"/>
        </w:trPr>
        <w:tc>
          <w:tcPr>
            <w:tcW w:w="3033" w:type="dxa"/>
          </w:tcPr>
          <w:p w:rsidR="00C151F5" w:rsidRPr="0041454D" w:rsidRDefault="00C151F5" w:rsidP="00C25684">
            <w:pPr>
              <w:rPr>
                <w:rFonts w:ascii="Calibri" w:hAnsi="Calibri" w:cs="Calibri"/>
                <w:color w:val="000000"/>
                <w:sz w:val="40"/>
                <w:szCs w:val="40"/>
                <w:shd w:val="clear" w:color="auto" w:fill="FFFFFF"/>
              </w:rPr>
            </w:pPr>
            <w:r w:rsidRPr="0041454D">
              <w:rPr>
                <w:rFonts w:ascii="Calibri" w:hAnsi="Calibri" w:cs="Calibri"/>
                <w:color w:val="000000"/>
                <w:sz w:val="40"/>
                <w:szCs w:val="40"/>
                <w:shd w:val="clear" w:color="auto" w:fill="FFFFFF"/>
              </w:rPr>
              <w:t>Student1448726</w:t>
            </w:r>
          </w:p>
        </w:tc>
        <w:tc>
          <w:tcPr>
            <w:tcW w:w="6209" w:type="dxa"/>
          </w:tcPr>
          <w:p w:rsidR="00C151F5" w:rsidRPr="0041454D" w:rsidRDefault="00C151F5" w:rsidP="00C25684">
            <w:pPr>
              <w:jc w:val="center"/>
              <w:rPr>
                <w:rFonts w:ascii="Berlin Sans FB" w:hAnsi="Berlin Sans FB" w:cs="Calibri"/>
                <w:color w:val="000000"/>
                <w:sz w:val="40"/>
                <w:szCs w:val="40"/>
                <w:shd w:val="clear" w:color="auto" w:fill="FFFFFF"/>
              </w:rPr>
            </w:pPr>
            <w:r w:rsidRPr="0041454D">
              <w:rPr>
                <w:rFonts w:ascii="Berlin Sans FB" w:hAnsi="Berlin Sans FB" w:cs="Calibri"/>
                <w:color w:val="000000"/>
                <w:sz w:val="40"/>
                <w:szCs w:val="40"/>
                <w:shd w:val="clear" w:color="auto" w:fill="FFFFFF"/>
              </w:rPr>
              <w:t>MUHAMMAD YASHAL MINHAS</w:t>
            </w:r>
          </w:p>
        </w:tc>
      </w:tr>
    </w:tbl>
    <w:p w:rsidR="00C151F5" w:rsidRDefault="00C151F5" w:rsidP="00C151F5">
      <w:pPr>
        <w:spacing w:after="200" w:line="240" w:lineRule="auto"/>
        <w:ind w:left="360"/>
        <w:contextualSpacing/>
        <w:jc w:val="center"/>
        <w:rPr>
          <w:rStyle w:val="IntenseReference"/>
          <w:sz w:val="36"/>
          <w:szCs w:val="36"/>
        </w:rPr>
      </w:pPr>
      <w:r w:rsidRPr="0041454D">
        <w:rPr>
          <w:rFonts w:ascii="Berlin Sans FB" w:hAnsi="Berlin Sans FB"/>
          <w:sz w:val="56"/>
          <w:szCs w:val="56"/>
        </w:rPr>
        <w:t>Group Me</w:t>
      </w:r>
      <w:r>
        <w:rPr>
          <w:rFonts w:ascii="Berlin Sans FB" w:hAnsi="Berlin Sans FB"/>
          <w:sz w:val="56"/>
          <w:szCs w:val="56"/>
        </w:rPr>
        <w:t>mbers</w:t>
      </w:r>
    </w:p>
    <w:p w:rsidR="00C151F5" w:rsidRDefault="00C151F5" w:rsidP="00C151F5">
      <w:pPr>
        <w:spacing w:after="200" w:line="240" w:lineRule="auto"/>
        <w:contextualSpacing/>
        <w:jc w:val="both"/>
        <w:rPr>
          <w:rStyle w:val="IntenseReference"/>
          <w:sz w:val="36"/>
          <w:szCs w:val="36"/>
        </w:rPr>
      </w:pPr>
    </w:p>
    <w:p w:rsidR="00C151F5" w:rsidRPr="00C151F5" w:rsidRDefault="00C151F5" w:rsidP="00C151F5">
      <w:pPr>
        <w:spacing w:after="200" w:line="240" w:lineRule="auto"/>
        <w:ind w:left="720"/>
        <w:contextualSpacing/>
        <w:jc w:val="both"/>
        <w:rPr>
          <w:rStyle w:val="IntenseReference"/>
          <w:sz w:val="36"/>
          <w:szCs w:val="36"/>
        </w:rPr>
      </w:pPr>
    </w:p>
    <w:p w:rsidR="00C151F5" w:rsidRDefault="00C151F5" w:rsidP="00C151F5">
      <w:pPr>
        <w:numPr>
          <w:ilvl w:val="0"/>
          <w:numId w:val="1"/>
        </w:numPr>
        <w:spacing w:after="200" w:line="240" w:lineRule="auto"/>
        <w:contextualSpacing/>
        <w:jc w:val="both"/>
        <w:rPr>
          <w:rStyle w:val="IntenseReference"/>
          <w:sz w:val="36"/>
          <w:szCs w:val="36"/>
        </w:rPr>
      </w:pPr>
      <w:r w:rsidRPr="00CF332F">
        <w:rPr>
          <w:rStyle w:val="IntenseReference"/>
          <w:color w:val="FF0000"/>
          <w:sz w:val="36"/>
          <w:szCs w:val="36"/>
        </w:rPr>
        <w:t>Semester</w:t>
      </w:r>
      <w:r>
        <w:rPr>
          <w:rStyle w:val="IntenseReference"/>
          <w:sz w:val="36"/>
          <w:szCs w:val="36"/>
        </w:rPr>
        <w:t xml:space="preserve"> : 2 (CPISM)</w:t>
      </w:r>
    </w:p>
    <w:p w:rsidR="00C151F5" w:rsidRDefault="00C151F5" w:rsidP="00C151F5">
      <w:pPr>
        <w:numPr>
          <w:ilvl w:val="0"/>
          <w:numId w:val="1"/>
        </w:numPr>
        <w:spacing w:after="200" w:line="240" w:lineRule="auto"/>
        <w:contextualSpacing/>
        <w:jc w:val="both"/>
        <w:rPr>
          <w:rStyle w:val="IntenseReference"/>
          <w:sz w:val="36"/>
          <w:szCs w:val="36"/>
        </w:rPr>
      </w:pPr>
      <w:r w:rsidRPr="00CF332F">
        <w:rPr>
          <w:rStyle w:val="IntenseReference"/>
          <w:color w:val="FF0000"/>
          <w:sz w:val="36"/>
          <w:szCs w:val="36"/>
        </w:rPr>
        <w:t xml:space="preserve">Batch Code </w:t>
      </w:r>
      <w:r>
        <w:rPr>
          <w:rStyle w:val="IntenseReference"/>
          <w:sz w:val="36"/>
          <w:szCs w:val="36"/>
        </w:rPr>
        <w:t>: 2301g3</w:t>
      </w:r>
    </w:p>
    <w:p w:rsidR="00C151F5" w:rsidRDefault="00C151F5" w:rsidP="00C151F5">
      <w:pPr>
        <w:numPr>
          <w:ilvl w:val="0"/>
          <w:numId w:val="1"/>
        </w:numPr>
        <w:spacing w:after="200" w:line="240" w:lineRule="auto"/>
        <w:contextualSpacing/>
        <w:rPr>
          <w:rStyle w:val="IntenseReference"/>
          <w:sz w:val="36"/>
          <w:szCs w:val="36"/>
        </w:rPr>
      </w:pPr>
      <w:r w:rsidRPr="00CF332F">
        <w:rPr>
          <w:rStyle w:val="IntenseReference"/>
          <w:color w:val="FF0000"/>
          <w:sz w:val="36"/>
          <w:szCs w:val="36"/>
        </w:rPr>
        <w:t>Faculty</w:t>
      </w:r>
      <w:r>
        <w:rPr>
          <w:rStyle w:val="IntenseReference"/>
          <w:sz w:val="36"/>
          <w:szCs w:val="36"/>
        </w:rPr>
        <w:t xml:space="preserve"> :</w:t>
      </w:r>
      <w:proofErr w:type="spellStart"/>
      <w:r>
        <w:rPr>
          <w:rStyle w:val="IntenseReference"/>
          <w:sz w:val="36"/>
          <w:szCs w:val="36"/>
        </w:rPr>
        <w:t>Owais</w:t>
      </w:r>
      <w:proofErr w:type="spellEnd"/>
      <w:r>
        <w:rPr>
          <w:rStyle w:val="IntenseReference"/>
          <w:sz w:val="36"/>
          <w:szCs w:val="36"/>
        </w:rPr>
        <w:t xml:space="preserve"> Imam</w:t>
      </w:r>
    </w:p>
    <w:p w:rsidR="00C151F5" w:rsidRDefault="00C151F5" w:rsidP="00C151F5">
      <w:pPr>
        <w:spacing w:after="200" w:line="240" w:lineRule="auto"/>
        <w:ind w:left="720"/>
        <w:contextualSpacing/>
        <w:jc w:val="both"/>
        <w:rPr>
          <w:rStyle w:val="IntenseReference"/>
          <w:sz w:val="36"/>
          <w:szCs w:val="36"/>
        </w:rPr>
      </w:pPr>
    </w:p>
    <w:p w:rsidR="00C151F5" w:rsidRDefault="00C151F5" w:rsidP="00C151F5">
      <w:pPr>
        <w:spacing w:after="200" w:line="240" w:lineRule="auto"/>
        <w:ind w:left="720"/>
        <w:contextualSpacing/>
        <w:jc w:val="both"/>
        <w:rPr>
          <w:rStyle w:val="IntenseReference"/>
          <w:sz w:val="36"/>
          <w:szCs w:val="36"/>
        </w:rPr>
      </w:pPr>
    </w:p>
    <w:p w:rsidR="00C151F5" w:rsidRDefault="00C151F5" w:rsidP="00C151F5">
      <w:pPr>
        <w:jc w:val="center"/>
        <w:rPr>
          <w:rFonts w:ascii="Berlin Sans FB" w:hAnsi="Berlin Sans FB"/>
          <w:sz w:val="56"/>
          <w:szCs w:val="56"/>
        </w:rPr>
      </w:pPr>
    </w:p>
    <w:p w:rsidR="00C151F5" w:rsidRDefault="00C151F5" w:rsidP="00C151F5">
      <w:pPr>
        <w:rPr>
          <w:rFonts w:ascii="Berlin Sans FB" w:hAnsi="Berlin Sans FB"/>
          <w:sz w:val="56"/>
          <w:szCs w:val="56"/>
        </w:rPr>
      </w:pPr>
    </w:p>
    <w:p w:rsidR="00AF57F9" w:rsidRPr="00C151F5" w:rsidRDefault="00AF57F9" w:rsidP="00C151F5">
      <w:pPr>
        <w:jc w:val="center"/>
        <w:rPr>
          <w:rFonts w:ascii="Berlin Sans FB" w:hAnsi="Berlin Sans FB"/>
          <w:color w:val="ED7D31" w:themeColor="accent2"/>
          <w:sz w:val="60"/>
          <w:szCs w:val="60"/>
        </w:rPr>
      </w:pPr>
      <w:r w:rsidRPr="00C151F5">
        <w:rPr>
          <w:rFonts w:ascii="Berlin Sans FB" w:hAnsi="Berlin Sans FB"/>
          <w:color w:val="ED7D31" w:themeColor="accent2"/>
          <w:sz w:val="60"/>
          <w:szCs w:val="60"/>
        </w:rPr>
        <w:t>ADMIN VIEW</w:t>
      </w:r>
    </w:p>
    <w:p w:rsidR="00AF57F9" w:rsidRDefault="00AF57F9" w:rsidP="00AF57F9">
      <w:pPr>
        <w:jc w:val="center"/>
        <w:rPr>
          <w:rFonts w:ascii="Berlin Sans FB" w:hAnsi="Berlin Sans FB"/>
          <w:sz w:val="60"/>
          <w:szCs w:val="60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LOG IN</w:t>
      </w:r>
    </w:p>
    <w:p w:rsidR="00AF57F9" w:rsidRDefault="00AF57F9" w:rsidP="00AF57F9">
      <w:pPr>
        <w:rPr>
          <w:rFonts w:ascii="Arial Rounded MT Bold" w:hAnsi="Arial Rounded MT Bold"/>
          <w:sz w:val="28"/>
          <w:szCs w:val="28"/>
        </w:rPr>
      </w:pPr>
    </w:p>
    <w:p w:rsidR="00AF57F9" w:rsidRDefault="00AF57F9" w:rsidP="00AF57F9">
      <w:pPr>
        <w:rPr>
          <w:rFonts w:ascii="Arial Rounded MT Bold" w:hAnsi="Arial Rounded MT Bold"/>
          <w:sz w:val="28"/>
          <w:szCs w:val="28"/>
        </w:rPr>
      </w:pPr>
    </w:p>
    <w:p w:rsidR="00AF57F9" w:rsidRDefault="00121188" w:rsidP="00AF57F9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Admin</w:t>
      </w:r>
      <w:r w:rsidR="00264E2D">
        <w:rPr>
          <w:rFonts w:ascii="Arial Rounded MT Bold" w:hAnsi="Arial Rounded MT Bold"/>
          <w:sz w:val="28"/>
          <w:szCs w:val="28"/>
        </w:rPr>
        <w:t xml:space="preserve"> Has To Sign </w:t>
      </w:r>
      <w:r w:rsidR="00AF57F9" w:rsidRPr="00AF57F9">
        <w:rPr>
          <w:rFonts w:ascii="Arial Rounded MT Bold" w:hAnsi="Arial Rounded MT Bold"/>
          <w:sz w:val="28"/>
          <w:szCs w:val="28"/>
        </w:rPr>
        <w:t xml:space="preserve">in Here By </w:t>
      </w:r>
      <w:r>
        <w:rPr>
          <w:rFonts w:ascii="Arial Rounded MT Bold" w:hAnsi="Arial Rounded MT Bold"/>
          <w:sz w:val="28"/>
          <w:szCs w:val="28"/>
        </w:rPr>
        <w:t>Details (</w:t>
      </w:r>
      <w:r w:rsidR="00AF57F9" w:rsidRPr="00AF57F9">
        <w:rPr>
          <w:rFonts w:ascii="Arial Rounded MT Bold" w:hAnsi="Arial Rounded MT Bold"/>
          <w:sz w:val="28"/>
          <w:szCs w:val="28"/>
        </w:rPr>
        <w:t>Email And Password</w:t>
      </w:r>
      <w:r>
        <w:rPr>
          <w:rFonts w:ascii="Arial Rounded MT Bold" w:hAnsi="Arial Rounded MT Bold"/>
          <w:sz w:val="28"/>
          <w:szCs w:val="28"/>
        </w:rPr>
        <w:t>)</w:t>
      </w:r>
    </w:p>
    <w:p w:rsidR="00C151F5" w:rsidRDefault="00C151F5" w:rsidP="00AF57F9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8"/>
          <w:szCs w:val="28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AlsoCan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Be  Logout</w:t>
      </w:r>
    </w:p>
    <w:p w:rsidR="00AF57F9" w:rsidRPr="00AF57F9" w:rsidRDefault="00AF57F9" w:rsidP="00121188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121188" w:rsidRDefault="00AF57F9" w:rsidP="00121188">
      <w:pPr>
        <w:jc w:val="center"/>
        <w:rPr>
          <w:rFonts w:ascii="Berlin Sans FB" w:hAnsi="Berlin Sans FB"/>
          <w:sz w:val="56"/>
          <w:szCs w:val="56"/>
        </w:rPr>
      </w:pPr>
      <w:r>
        <w:rPr>
          <w:rFonts w:ascii="Berlin Sans FB" w:hAnsi="Berlin Sans FB"/>
          <w:noProof/>
          <w:sz w:val="56"/>
          <w:szCs w:val="56"/>
        </w:rPr>
        <w:drawing>
          <wp:inline distT="0" distB="0" distL="0" distR="0">
            <wp:extent cx="5436053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sign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03" cy="54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121188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DASHBOARD</w:t>
      </w:r>
    </w:p>
    <w:p w:rsidR="00736B55" w:rsidRDefault="00736B55" w:rsidP="00121188">
      <w:pPr>
        <w:jc w:val="center"/>
        <w:rPr>
          <w:rFonts w:ascii="Algerian" w:hAnsi="Algerian"/>
          <w:sz w:val="60"/>
          <w:szCs w:val="60"/>
        </w:rPr>
      </w:pPr>
    </w:p>
    <w:p w:rsidR="00736B55" w:rsidRDefault="00736B55" w:rsidP="00121188">
      <w:pPr>
        <w:jc w:val="center"/>
        <w:rPr>
          <w:rFonts w:ascii="Algerian" w:hAnsi="Algerian"/>
          <w:sz w:val="60"/>
          <w:szCs w:val="60"/>
        </w:rPr>
      </w:pPr>
    </w:p>
    <w:p w:rsidR="00121188" w:rsidRDefault="00121188" w:rsidP="00121188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dmin Can See Every Short Details Of Branch, Branch Staff And Parcel In “DASHBOARD”</w:t>
      </w:r>
    </w:p>
    <w:p w:rsidR="00121188" w:rsidRDefault="00736B55" w:rsidP="00121188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 xml:space="preserve">Full Screen Button </w:t>
      </w:r>
    </w:p>
    <w:p w:rsidR="00736B55" w:rsidRDefault="00736B55" w:rsidP="00121188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dmin User Name Also Show’s At The Right Top</w:t>
      </w:r>
    </w:p>
    <w:p w:rsidR="00736B55" w:rsidRDefault="00736B55" w:rsidP="00121188">
      <w:pPr>
        <w:pStyle w:val="ListParagraph"/>
        <w:numPr>
          <w:ilvl w:val="0"/>
          <w:numId w:val="8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ide Bar Can Be View In Image</w:t>
      </w:r>
    </w:p>
    <w:p w:rsidR="00736B55" w:rsidRDefault="00736B55" w:rsidP="00736B55">
      <w:pPr>
        <w:rPr>
          <w:rFonts w:ascii="Arial Rounded MT Bold" w:hAnsi="Arial Rounded MT Bold"/>
          <w:sz w:val="28"/>
          <w:szCs w:val="28"/>
        </w:rPr>
      </w:pPr>
    </w:p>
    <w:p w:rsidR="00736B55" w:rsidRPr="00736B55" w:rsidRDefault="00736B55" w:rsidP="00736B55">
      <w:pPr>
        <w:rPr>
          <w:rFonts w:ascii="Arial Rounded MT Bold" w:hAnsi="Arial Rounded MT Bold"/>
          <w:sz w:val="28"/>
          <w:szCs w:val="28"/>
        </w:rPr>
      </w:pPr>
    </w:p>
    <w:p w:rsidR="00121188" w:rsidRPr="00121188" w:rsidRDefault="00121188" w:rsidP="00121188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noProof/>
          <w:sz w:val="60"/>
          <w:szCs w:val="60"/>
        </w:rPr>
        <w:drawing>
          <wp:inline distT="0" distB="0" distL="0" distR="0">
            <wp:extent cx="5943600" cy="3115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_dashbo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55" w:rsidRDefault="00736B55" w:rsidP="00AF57F9">
      <w:pPr>
        <w:jc w:val="center"/>
        <w:rPr>
          <w:rFonts w:ascii="Algerian" w:hAnsi="Algerian"/>
          <w:sz w:val="60"/>
          <w:szCs w:val="60"/>
        </w:rPr>
      </w:pPr>
    </w:p>
    <w:p w:rsidR="00736B55" w:rsidRDefault="00736B55" w:rsidP="00AF57F9">
      <w:pPr>
        <w:jc w:val="center"/>
        <w:rPr>
          <w:rFonts w:ascii="Algerian" w:hAnsi="Algerian"/>
          <w:sz w:val="60"/>
          <w:szCs w:val="60"/>
        </w:rPr>
      </w:pPr>
    </w:p>
    <w:p w:rsidR="00AF57F9" w:rsidRDefault="00AF57F9" w:rsidP="00736B55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Branch</w:t>
      </w: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dd New</w:t>
      </w:r>
    </w:p>
    <w:p w:rsidR="009419F0" w:rsidRDefault="009419F0" w:rsidP="00AF57F9">
      <w:pPr>
        <w:jc w:val="center"/>
        <w:rPr>
          <w:rFonts w:ascii="Arial Black" w:hAnsi="Arial Black"/>
          <w:sz w:val="40"/>
          <w:szCs w:val="40"/>
        </w:rPr>
      </w:pPr>
    </w:p>
    <w:p w:rsidR="009419F0" w:rsidRDefault="009419F0" w:rsidP="00AF57F9">
      <w:pPr>
        <w:jc w:val="center"/>
        <w:rPr>
          <w:rFonts w:ascii="Arial Black" w:hAnsi="Arial Black"/>
          <w:sz w:val="40"/>
          <w:szCs w:val="40"/>
        </w:rPr>
      </w:pPr>
    </w:p>
    <w:p w:rsidR="00736B55" w:rsidRPr="00736B55" w:rsidRDefault="00736B55" w:rsidP="00736B55">
      <w:pPr>
        <w:pStyle w:val="ListParagraph"/>
        <w:numPr>
          <w:ilvl w:val="0"/>
          <w:numId w:val="9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lastRenderedPageBreak/>
        <w:t>Admin Can Add New Branch’s</w:t>
      </w:r>
    </w:p>
    <w:p w:rsidR="00736B55" w:rsidRPr="009419F0" w:rsidRDefault="00736B55" w:rsidP="00736B55">
      <w:pPr>
        <w:pStyle w:val="ListParagraph"/>
        <w:numPr>
          <w:ilvl w:val="0"/>
          <w:numId w:val="9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 xml:space="preserve">Admin Need To Fill </w:t>
      </w:r>
      <w:r w:rsidR="009419F0">
        <w:rPr>
          <w:rFonts w:ascii="Arial Rounded MT Bold" w:hAnsi="Arial Rounded MT Bold"/>
          <w:sz w:val="28"/>
          <w:szCs w:val="28"/>
        </w:rPr>
        <w:t xml:space="preserve">The </w:t>
      </w:r>
      <w:r>
        <w:rPr>
          <w:rFonts w:ascii="Arial Rounded MT Bold" w:hAnsi="Arial Rounded MT Bold"/>
          <w:sz w:val="28"/>
          <w:szCs w:val="28"/>
        </w:rPr>
        <w:t>Add</w:t>
      </w:r>
      <w:r w:rsidR="009419F0">
        <w:rPr>
          <w:rFonts w:ascii="Arial Rounded MT Bold" w:hAnsi="Arial Rounded MT Bold"/>
          <w:sz w:val="28"/>
          <w:szCs w:val="28"/>
        </w:rPr>
        <w:t>ress In Order To Create “New Branch”</w:t>
      </w:r>
    </w:p>
    <w:p w:rsidR="009419F0" w:rsidRDefault="009419F0" w:rsidP="009419F0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9419F0" w:rsidRDefault="009419F0" w:rsidP="009419F0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9419F0" w:rsidRPr="00736B55" w:rsidRDefault="009419F0" w:rsidP="009419F0">
      <w:pPr>
        <w:pStyle w:val="ListParagraph"/>
        <w:rPr>
          <w:rFonts w:ascii="Arial Black" w:hAnsi="Arial Black"/>
          <w:sz w:val="40"/>
          <w:szCs w:val="40"/>
        </w:rPr>
      </w:pPr>
    </w:p>
    <w:p w:rsidR="00736B55" w:rsidRPr="00736B55" w:rsidRDefault="00736B55" w:rsidP="00736B55">
      <w:pPr>
        <w:pStyle w:val="ListParagraph"/>
        <w:rPr>
          <w:rFonts w:ascii="Arial Black" w:hAnsi="Arial Black"/>
          <w:sz w:val="40"/>
          <w:szCs w:val="40"/>
        </w:rPr>
      </w:pPr>
    </w:p>
    <w:p w:rsidR="00736B55" w:rsidRPr="001A7589" w:rsidRDefault="00736B55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Pr="001A7589" w:rsidRDefault="00AF57F9" w:rsidP="00AF57F9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noProof/>
          <w:sz w:val="60"/>
          <w:szCs w:val="60"/>
        </w:rPr>
        <w:drawing>
          <wp:inline distT="0" distB="0" distL="0" distR="0">
            <wp:extent cx="5943600" cy="2812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_branch 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9419F0" w:rsidRDefault="009419F0" w:rsidP="00AF57F9">
      <w:pPr>
        <w:jc w:val="center"/>
        <w:rPr>
          <w:rFonts w:ascii="Algerian" w:hAnsi="Algerian"/>
          <w:sz w:val="60"/>
          <w:szCs w:val="60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Branch</w:t>
      </w: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List</w:t>
      </w:r>
    </w:p>
    <w:p w:rsidR="009419F0" w:rsidRDefault="009419F0" w:rsidP="00AF57F9">
      <w:pPr>
        <w:jc w:val="center"/>
        <w:rPr>
          <w:rFonts w:ascii="Arial Black" w:hAnsi="Arial Black"/>
          <w:sz w:val="40"/>
          <w:szCs w:val="40"/>
        </w:rPr>
      </w:pPr>
    </w:p>
    <w:p w:rsidR="009419F0" w:rsidRDefault="009419F0" w:rsidP="00AF57F9">
      <w:pPr>
        <w:jc w:val="center"/>
        <w:rPr>
          <w:rFonts w:ascii="Arial Black" w:hAnsi="Arial Black"/>
          <w:sz w:val="40"/>
          <w:szCs w:val="40"/>
        </w:rPr>
      </w:pPr>
    </w:p>
    <w:p w:rsidR="009419F0" w:rsidRPr="009419F0" w:rsidRDefault="009419F0" w:rsidP="009419F0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lastRenderedPageBreak/>
        <w:t>Admin Can View All Exist Branch</w:t>
      </w:r>
    </w:p>
    <w:p w:rsidR="009419F0" w:rsidRPr="009419F0" w:rsidRDefault="009419F0" w:rsidP="009419F0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Branch Can be Edit Or Remove</w:t>
      </w:r>
    </w:p>
    <w:p w:rsidR="009419F0" w:rsidRDefault="009419F0" w:rsidP="009419F0">
      <w:pPr>
        <w:rPr>
          <w:rFonts w:ascii="Arial Black" w:hAnsi="Arial Black"/>
          <w:sz w:val="40"/>
          <w:szCs w:val="40"/>
        </w:rPr>
      </w:pPr>
    </w:p>
    <w:p w:rsidR="009419F0" w:rsidRDefault="009419F0" w:rsidP="009419F0">
      <w:pPr>
        <w:rPr>
          <w:rFonts w:ascii="Arial Black" w:hAnsi="Arial Black"/>
          <w:sz w:val="40"/>
          <w:szCs w:val="40"/>
        </w:rPr>
      </w:pPr>
    </w:p>
    <w:p w:rsidR="009419F0" w:rsidRPr="009419F0" w:rsidRDefault="009419F0" w:rsidP="009419F0">
      <w:pPr>
        <w:rPr>
          <w:rFonts w:ascii="Arial Black" w:hAnsi="Arial Black"/>
          <w:sz w:val="40"/>
          <w:szCs w:val="40"/>
        </w:rPr>
      </w:pPr>
    </w:p>
    <w:p w:rsidR="00AF57F9" w:rsidRPr="001A758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12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_BRACH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F0" w:rsidRDefault="009419F0" w:rsidP="00AF57F9">
      <w:pPr>
        <w:jc w:val="center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9F0" w:rsidRDefault="009419F0" w:rsidP="00AF57F9">
      <w:pPr>
        <w:jc w:val="center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9F0" w:rsidRDefault="009419F0" w:rsidP="00AF57F9">
      <w:pPr>
        <w:jc w:val="center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9F0" w:rsidRDefault="009419F0" w:rsidP="00AF57F9">
      <w:pPr>
        <w:jc w:val="center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Branch staff</w:t>
      </w: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dd New</w:t>
      </w:r>
    </w:p>
    <w:p w:rsidR="009419F0" w:rsidRDefault="009419F0" w:rsidP="00AF57F9">
      <w:pPr>
        <w:jc w:val="center"/>
        <w:rPr>
          <w:rFonts w:ascii="Arial Black" w:hAnsi="Arial Black"/>
          <w:sz w:val="40"/>
          <w:szCs w:val="40"/>
        </w:rPr>
      </w:pPr>
    </w:p>
    <w:p w:rsidR="009419F0" w:rsidRDefault="009419F0" w:rsidP="00AF57F9">
      <w:pPr>
        <w:jc w:val="center"/>
        <w:rPr>
          <w:rFonts w:ascii="Arial Black" w:hAnsi="Arial Black"/>
          <w:sz w:val="40"/>
          <w:szCs w:val="40"/>
        </w:rPr>
      </w:pPr>
    </w:p>
    <w:p w:rsidR="009419F0" w:rsidRPr="00736B55" w:rsidRDefault="009419F0" w:rsidP="009419F0">
      <w:pPr>
        <w:pStyle w:val="ListParagraph"/>
        <w:numPr>
          <w:ilvl w:val="0"/>
          <w:numId w:val="9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lastRenderedPageBreak/>
        <w:t>Admin Can Add New Branch Staff</w:t>
      </w:r>
    </w:p>
    <w:p w:rsidR="009419F0" w:rsidRPr="00264E2D" w:rsidRDefault="009419F0" w:rsidP="009419F0">
      <w:pPr>
        <w:pStyle w:val="ListParagraph"/>
        <w:numPr>
          <w:ilvl w:val="0"/>
          <w:numId w:val="9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Need To Fill The Identity Of Staff In Order To Create “New Staff”</w:t>
      </w:r>
    </w:p>
    <w:p w:rsidR="00264E2D" w:rsidRPr="00264E2D" w:rsidRDefault="00264E2D" w:rsidP="009419F0">
      <w:pPr>
        <w:pStyle w:val="ListParagraph"/>
        <w:numPr>
          <w:ilvl w:val="0"/>
          <w:numId w:val="9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Different Branches Name Can Be Add In “New Staff”</w:t>
      </w:r>
    </w:p>
    <w:p w:rsidR="00264E2D" w:rsidRPr="00264E2D" w:rsidRDefault="00264E2D" w:rsidP="00264E2D">
      <w:pPr>
        <w:rPr>
          <w:rFonts w:ascii="Arial Black" w:hAnsi="Arial Black"/>
          <w:sz w:val="40"/>
          <w:szCs w:val="40"/>
        </w:rPr>
      </w:pPr>
    </w:p>
    <w:p w:rsidR="009419F0" w:rsidRDefault="009419F0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2834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_brachstaff_a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264E2D" w:rsidRDefault="00264E2D" w:rsidP="00AF57F9">
      <w:pPr>
        <w:jc w:val="center"/>
        <w:rPr>
          <w:rFonts w:ascii="Algerian" w:hAnsi="Algerian"/>
          <w:sz w:val="60"/>
          <w:szCs w:val="60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Branch staff</w:t>
      </w: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List</w:t>
      </w:r>
    </w:p>
    <w:p w:rsidR="00264E2D" w:rsidRDefault="00264E2D" w:rsidP="00AF57F9">
      <w:pPr>
        <w:jc w:val="center"/>
        <w:rPr>
          <w:rFonts w:ascii="Arial Black" w:hAnsi="Arial Black"/>
          <w:sz w:val="40"/>
          <w:szCs w:val="40"/>
        </w:rPr>
      </w:pPr>
    </w:p>
    <w:p w:rsidR="00264E2D" w:rsidRDefault="00264E2D" w:rsidP="00AF57F9">
      <w:pPr>
        <w:jc w:val="center"/>
        <w:rPr>
          <w:rFonts w:ascii="Arial Black" w:hAnsi="Arial Black"/>
          <w:sz w:val="40"/>
          <w:szCs w:val="40"/>
        </w:rPr>
      </w:pPr>
    </w:p>
    <w:p w:rsidR="00264E2D" w:rsidRDefault="00264E2D" w:rsidP="00AF57F9">
      <w:pPr>
        <w:jc w:val="center"/>
        <w:rPr>
          <w:rFonts w:ascii="Arial Black" w:hAnsi="Arial Black"/>
          <w:sz w:val="40"/>
          <w:szCs w:val="40"/>
        </w:rPr>
      </w:pPr>
    </w:p>
    <w:p w:rsidR="00264E2D" w:rsidRPr="009419F0" w:rsidRDefault="00264E2D" w:rsidP="00264E2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Can View All  Branch Staff</w:t>
      </w:r>
    </w:p>
    <w:p w:rsidR="00264E2D" w:rsidRPr="00264E2D" w:rsidRDefault="00264E2D" w:rsidP="00264E2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Branch Staff Can be Edit Or Remove</w:t>
      </w:r>
    </w:p>
    <w:p w:rsidR="00264E2D" w:rsidRPr="009419F0" w:rsidRDefault="00264E2D" w:rsidP="00264E2D">
      <w:pPr>
        <w:pStyle w:val="ListParagraph"/>
        <w:rPr>
          <w:rFonts w:ascii="Arial Black" w:hAnsi="Arial Black"/>
          <w:sz w:val="40"/>
          <w:szCs w:val="40"/>
        </w:rPr>
      </w:pPr>
    </w:p>
    <w:p w:rsidR="00264E2D" w:rsidRDefault="00264E2D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2874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_brachstaff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rPr>
          <w:rFonts w:ascii="Berlin Sans FB" w:hAnsi="Berlin Sans FB"/>
          <w:sz w:val="56"/>
          <w:szCs w:val="56"/>
        </w:rPr>
      </w:pPr>
    </w:p>
    <w:p w:rsidR="00264E2D" w:rsidRDefault="00264E2D" w:rsidP="00AF57F9">
      <w:pPr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Parcel</w:t>
      </w: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dd New</w:t>
      </w: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264E2D" w:rsidRDefault="00264E2D" w:rsidP="00AF57F9">
      <w:pPr>
        <w:jc w:val="center"/>
        <w:rPr>
          <w:rFonts w:ascii="Arial Black" w:hAnsi="Arial Black"/>
          <w:sz w:val="40"/>
          <w:szCs w:val="40"/>
        </w:rPr>
      </w:pPr>
    </w:p>
    <w:p w:rsidR="00264E2D" w:rsidRDefault="00264E2D" w:rsidP="00AF57F9">
      <w:pPr>
        <w:jc w:val="center"/>
        <w:rPr>
          <w:rFonts w:ascii="Arial Black" w:hAnsi="Arial Black"/>
          <w:sz w:val="40"/>
          <w:szCs w:val="40"/>
        </w:rPr>
      </w:pPr>
    </w:p>
    <w:p w:rsidR="00264E2D" w:rsidRPr="00736B55" w:rsidRDefault="00264E2D" w:rsidP="00264E2D">
      <w:pPr>
        <w:pStyle w:val="ListParagraph"/>
        <w:numPr>
          <w:ilvl w:val="0"/>
          <w:numId w:val="9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&amp; Branch Staff Can Add New Parcel</w:t>
      </w:r>
    </w:p>
    <w:p w:rsidR="00264E2D" w:rsidRPr="00264E2D" w:rsidRDefault="00264E2D" w:rsidP="00264E2D">
      <w:pPr>
        <w:pStyle w:val="ListParagraph"/>
        <w:numPr>
          <w:ilvl w:val="0"/>
          <w:numId w:val="9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&amp; Branch Staff Need To Fill The Information Of Parcel In Order To Create “New Parcel”</w:t>
      </w:r>
    </w:p>
    <w:p w:rsidR="00264E2D" w:rsidRPr="00B51F5D" w:rsidRDefault="00264E2D" w:rsidP="00264E2D">
      <w:pPr>
        <w:pStyle w:val="ListParagraph"/>
        <w:numPr>
          <w:ilvl w:val="0"/>
          <w:numId w:val="9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Type Of Parcel (Pickup, De</w:t>
      </w:r>
      <w:r w:rsidR="00B51F5D">
        <w:rPr>
          <w:rFonts w:ascii="Arial Rounded MT Bold" w:hAnsi="Arial Rounded MT Bold"/>
          <w:sz w:val="28"/>
          <w:szCs w:val="28"/>
        </w:rPr>
        <w:t>livery</w:t>
      </w:r>
      <w:r>
        <w:rPr>
          <w:rFonts w:ascii="Arial Rounded MT Bold" w:hAnsi="Arial Rounded MT Bold"/>
          <w:sz w:val="28"/>
          <w:szCs w:val="28"/>
        </w:rPr>
        <w:t>)</w:t>
      </w:r>
      <w:r w:rsidR="00B51F5D">
        <w:rPr>
          <w:rFonts w:ascii="Arial Rounded MT Bold" w:hAnsi="Arial Rounded MT Bold"/>
          <w:sz w:val="28"/>
          <w:szCs w:val="28"/>
        </w:rPr>
        <w:t xml:space="preserve"> Can Be Selected</w:t>
      </w:r>
    </w:p>
    <w:p w:rsidR="00B51F5D" w:rsidRDefault="00B51F5D" w:rsidP="00B51F5D">
      <w:pPr>
        <w:rPr>
          <w:rFonts w:ascii="Arial Black" w:hAnsi="Arial Black"/>
          <w:sz w:val="40"/>
          <w:szCs w:val="40"/>
        </w:rPr>
      </w:pPr>
    </w:p>
    <w:p w:rsidR="00B51F5D" w:rsidRPr="00B51F5D" w:rsidRDefault="00B51F5D" w:rsidP="00B51F5D">
      <w:pPr>
        <w:rPr>
          <w:rFonts w:ascii="Arial Black" w:hAnsi="Arial Black"/>
          <w:sz w:val="40"/>
          <w:szCs w:val="40"/>
        </w:rPr>
      </w:pPr>
    </w:p>
    <w:p w:rsidR="00264E2D" w:rsidRDefault="00264E2D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Pr="00B51F5D" w:rsidRDefault="00AF57F9" w:rsidP="00B51F5D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61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_parc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List All</w:t>
      </w: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B51F5D" w:rsidRPr="00B51F5D" w:rsidRDefault="00B51F5D" w:rsidP="00B51F5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&amp; Staff Can View All  Parcel In “Parcel List”</w:t>
      </w:r>
    </w:p>
    <w:p w:rsidR="00B51F5D" w:rsidRPr="009419F0" w:rsidRDefault="00B51F5D" w:rsidP="00B51F5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Search To Find Specific Parcel</w:t>
      </w:r>
    </w:p>
    <w:p w:rsidR="00B51F5D" w:rsidRPr="00B51F5D" w:rsidRDefault="00B51F5D" w:rsidP="00B51F5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Parcel Can be Edit Or Remove</w:t>
      </w:r>
    </w:p>
    <w:p w:rsidR="00B51F5D" w:rsidRPr="00264E2D" w:rsidRDefault="00B51F5D" w:rsidP="00B51F5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Status Of Parcel Can Be View</w:t>
      </w: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91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_parcel_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B51F5D" w:rsidRDefault="00B51F5D" w:rsidP="00AF57F9">
      <w:pPr>
        <w:jc w:val="center"/>
        <w:rPr>
          <w:rFonts w:ascii="Berlin Sans FB" w:hAnsi="Berlin Sans FB"/>
          <w:sz w:val="56"/>
          <w:szCs w:val="56"/>
        </w:rPr>
      </w:pPr>
    </w:p>
    <w:p w:rsidR="00B51F5D" w:rsidRDefault="00B51F5D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Item Accepter </w:t>
      </w:r>
      <w:proofErr w:type="gramStart"/>
      <w:r>
        <w:rPr>
          <w:rFonts w:ascii="Arial Black" w:hAnsi="Arial Black"/>
          <w:sz w:val="40"/>
          <w:szCs w:val="40"/>
        </w:rPr>
        <w:t>By</w:t>
      </w:r>
      <w:proofErr w:type="gramEnd"/>
      <w:r>
        <w:rPr>
          <w:rFonts w:ascii="Arial Black" w:hAnsi="Arial Black"/>
          <w:sz w:val="40"/>
          <w:szCs w:val="40"/>
        </w:rPr>
        <w:t xml:space="preserve"> Courier</w:t>
      </w: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B51F5D" w:rsidRPr="00B51F5D" w:rsidRDefault="00B51F5D" w:rsidP="00B51F5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&amp; Staff Can View All  Parcel That Are In  “Item Accepted By Courier”</w:t>
      </w: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95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parcel i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rPr>
          <w:rFonts w:ascii="Berlin Sans FB" w:hAnsi="Berlin Sans FB"/>
          <w:sz w:val="56"/>
          <w:szCs w:val="56"/>
        </w:rPr>
      </w:pPr>
    </w:p>
    <w:p w:rsidR="00B51F5D" w:rsidRDefault="00B51F5D" w:rsidP="00AF57F9">
      <w:pPr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Collected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B51F5D" w:rsidRPr="00B51F5D" w:rsidRDefault="00B51F5D" w:rsidP="00B51F5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 xml:space="preserve">Admin &amp; Staff Can View All  Parcel That Are </w:t>
      </w:r>
      <w:r w:rsidR="007A0645">
        <w:rPr>
          <w:rFonts w:ascii="Arial Rounded MT Bold" w:hAnsi="Arial Rounded MT Bold"/>
          <w:sz w:val="28"/>
          <w:szCs w:val="28"/>
        </w:rPr>
        <w:t xml:space="preserve">Collected By Customer </w:t>
      </w:r>
      <w:r>
        <w:rPr>
          <w:rFonts w:ascii="Arial Rounded MT Bold" w:hAnsi="Arial Rounded MT Bold"/>
          <w:sz w:val="28"/>
          <w:szCs w:val="28"/>
        </w:rPr>
        <w:t>In “C</w:t>
      </w:r>
      <w:r w:rsidR="007A0645">
        <w:rPr>
          <w:rFonts w:ascii="Arial Rounded MT Bold" w:hAnsi="Arial Rounded MT Bold"/>
          <w:sz w:val="28"/>
          <w:szCs w:val="28"/>
        </w:rPr>
        <w:t>ollected</w:t>
      </w:r>
      <w:r>
        <w:rPr>
          <w:rFonts w:ascii="Arial Rounded MT Bold" w:hAnsi="Arial Rounded MT Bold"/>
          <w:sz w:val="28"/>
          <w:szCs w:val="28"/>
        </w:rPr>
        <w:t>”</w:t>
      </w:r>
    </w:p>
    <w:p w:rsidR="00B51F5D" w:rsidRDefault="00B51F5D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61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parcel_collect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Shipped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Pr="00B51F5D" w:rsidRDefault="007A0645" w:rsidP="007A0645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&amp; Staff Can View All  Parcel That Are Shipped In “Shipped”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086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parcel_ship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In Transit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Pr="00B51F5D" w:rsidRDefault="007A0645" w:rsidP="007A0645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&amp; Staff Can View All  Parcel That Are In-Transit In “In-Transit”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17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_parcel_intrans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7A0645">
      <w:pPr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rrived At Destination</w:t>
      </w:r>
    </w:p>
    <w:p w:rsidR="007A0645" w:rsidRPr="00B51F5D" w:rsidRDefault="007A0645" w:rsidP="007A0645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lastRenderedPageBreak/>
        <w:t>Admin &amp; Staff Can View All  Parcel That Are Arrived At Destination In “Arrived At Destination”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2943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_parcel_arriv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Out </w:t>
      </w:r>
      <w:proofErr w:type="gramStart"/>
      <w:r>
        <w:rPr>
          <w:rFonts w:ascii="Arial Black" w:hAnsi="Arial Black"/>
          <w:sz w:val="40"/>
          <w:szCs w:val="40"/>
        </w:rPr>
        <w:t>Of</w:t>
      </w:r>
      <w:proofErr w:type="gramEnd"/>
      <w:r>
        <w:rPr>
          <w:rFonts w:ascii="Arial Black" w:hAnsi="Arial Black"/>
          <w:sz w:val="40"/>
          <w:szCs w:val="40"/>
        </w:rPr>
        <w:t xml:space="preserve"> Delivery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Pr="007A0645" w:rsidRDefault="007A0645" w:rsidP="007A0645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lastRenderedPageBreak/>
        <w:t>Admin &amp; Staff Can View All  Parcel That Are Out Of Delivery In “Out Of Delivery”</w:t>
      </w:r>
    </w:p>
    <w:p w:rsidR="007A0645" w:rsidRDefault="007A0645" w:rsidP="007A0645">
      <w:pPr>
        <w:rPr>
          <w:rFonts w:ascii="Arial Black" w:hAnsi="Arial Black"/>
          <w:sz w:val="40"/>
          <w:szCs w:val="40"/>
        </w:rPr>
      </w:pPr>
    </w:p>
    <w:p w:rsidR="007A0645" w:rsidRPr="007A0645" w:rsidRDefault="007A0645" w:rsidP="007A0645">
      <w:pPr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9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_parcel_out of delevi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Ready </w:t>
      </w:r>
      <w:proofErr w:type="gramStart"/>
      <w:r>
        <w:rPr>
          <w:rFonts w:ascii="Arial Black" w:hAnsi="Arial Black"/>
          <w:sz w:val="40"/>
          <w:szCs w:val="40"/>
        </w:rPr>
        <w:t>To</w:t>
      </w:r>
      <w:proofErr w:type="gramEnd"/>
      <w:r>
        <w:rPr>
          <w:rFonts w:ascii="Arial Black" w:hAnsi="Arial Black"/>
          <w:sz w:val="40"/>
          <w:szCs w:val="40"/>
        </w:rPr>
        <w:t xml:space="preserve"> Pick Up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Pr="007A0645" w:rsidRDefault="007A0645" w:rsidP="007A0645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lastRenderedPageBreak/>
        <w:t>Admin &amp; Staff Can View All  Parcel That Ready To Pickup In “Ready To Pickup”</w:t>
      </w:r>
    </w:p>
    <w:p w:rsidR="007A0645" w:rsidRDefault="007A0645" w:rsidP="007A0645">
      <w:pPr>
        <w:rPr>
          <w:rFonts w:ascii="Arial Black" w:hAnsi="Arial Black"/>
          <w:sz w:val="40"/>
          <w:szCs w:val="40"/>
        </w:rPr>
      </w:pPr>
    </w:p>
    <w:p w:rsidR="007A0645" w:rsidRDefault="007A0645" w:rsidP="007A0645">
      <w:pPr>
        <w:rPr>
          <w:rFonts w:ascii="Arial Black" w:hAnsi="Arial Black"/>
          <w:sz w:val="40"/>
          <w:szCs w:val="40"/>
        </w:rPr>
      </w:pPr>
    </w:p>
    <w:p w:rsidR="007A0645" w:rsidRPr="007A0645" w:rsidRDefault="007A0645" w:rsidP="007A0645">
      <w:pPr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56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_parcel ready to pick u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7A0645">
      <w:pPr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Delivered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Pr="007A0645" w:rsidRDefault="007A0645" w:rsidP="007A0645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lastRenderedPageBreak/>
        <w:t>Admin &amp; Staff Can View All  Parcel That Are Delivered In “Delivered”</w:t>
      </w:r>
    </w:p>
    <w:p w:rsidR="007A0645" w:rsidRDefault="007A0645" w:rsidP="007A0645">
      <w:pPr>
        <w:rPr>
          <w:rFonts w:ascii="Arial Black" w:hAnsi="Arial Black"/>
          <w:sz w:val="40"/>
          <w:szCs w:val="40"/>
        </w:rPr>
      </w:pPr>
    </w:p>
    <w:p w:rsidR="007A0645" w:rsidRDefault="007A0645" w:rsidP="007A0645">
      <w:pPr>
        <w:rPr>
          <w:rFonts w:ascii="Arial Black" w:hAnsi="Arial Black"/>
          <w:sz w:val="40"/>
          <w:szCs w:val="40"/>
        </w:rPr>
      </w:pPr>
    </w:p>
    <w:p w:rsidR="007A0645" w:rsidRDefault="007A0645" w:rsidP="007A0645">
      <w:pPr>
        <w:rPr>
          <w:rFonts w:ascii="Arial Black" w:hAnsi="Arial Black"/>
          <w:sz w:val="40"/>
          <w:szCs w:val="40"/>
        </w:rPr>
      </w:pPr>
    </w:p>
    <w:p w:rsidR="007A0645" w:rsidRPr="007A0645" w:rsidRDefault="007A0645" w:rsidP="007A0645">
      <w:pPr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613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_parcel deliver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parcel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Picked Up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Pr="00B51F5D" w:rsidRDefault="007A0645" w:rsidP="007A0645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&amp; Staff Can View All  Parcel That Are Picked-Up In “Picked-Up”</w:t>
      </w: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7A0645" w:rsidRDefault="007A0645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1178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_parcel pick 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B90102">
      <w:pPr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track</w:t>
      </w:r>
      <w:proofErr w:type="gramEnd"/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racking</w:t>
      </w:r>
    </w:p>
    <w:p w:rsidR="00B90102" w:rsidRDefault="00B90102" w:rsidP="00AF57F9">
      <w:pPr>
        <w:jc w:val="center"/>
        <w:rPr>
          <w:rFonts w:ascii="Arial Black" w:hAnsi="Arial Black"/>
          <w:sz w:val="40"/>
          <w:szCs w:val="40"/>
        </w:rPr>
      </w:pPr>
    </w:p>
    <w:p w:rsidR="00B90102" w:rsidRDefault="00B90102" w:rsidP="00AF57F9">
      <w:pPr>
        <w:jc w:val="center"/>
        <w:rPr>
          <w:rFonts w:ascii="Arial Black" w:hAnsi="Arial Black"/>
          <w:sz w:val="40"/>
          <w:szCs w:val="40"/>
        </w:rPr>
      </w:pPr>
    </w:p>
    <w:p w:rsidR="00B90102" w:rsidRDefault="00B90102" w:rsidP="00AF57F9">
      <w:pPr>
        <w:jc w:val="center"/>
        <w:rPr>
          <w:rFonts w:ascii="Arial Black" w:hAnsi="Arial Black"/>
          <w:sz w:val="40"/>
          <w:szCs w:val="40"/>
        </w:rPr>
      </w:pPr>
    </w:p>
    <w:p w:rsidR="00B90102" w:rsidRPr="00B90102" w:rsidRDefault="00B90102" w:rsidP="00B90102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&amp; Staff Can Tracking All  Parcel To View All Status Bar That Are In “Track”</w:t>
      </w:r>
    </w:p>
    <w:p w:rsidR="00B90102" w:rsidRPr="00B90102" w:rsidRDefault="00B90102" w:rsidP="00B90102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 xml:space="preserve">Parcel Number Must Be Needed </w:t>
      </w:r>
    </w:p>
    <w:p w:rsidR="00B90102" w:rsidRDefault="00B90102" w:rsidP="00B90102">
      <w:pPr>
        <w:rPr>
          <w:rFonts w:ascii="Arial Black" w:hAnsi="Arial Black"/>
          <w:sz w:val="40"/>
          <w:szCs w:val="40"/>
        </w:rPr>
      </w:pPr>
    </w:p>
    <w:p w:rsidR="00B90102" w:rsidRDefault="00B90102" w:rsidP="00B90102">
      <w:pPr>
        <w:rPr>
          <w:rFonts w:ascii="Arial Black" w:hAnsi="Arial Black"/>
          <w:sz w:val="40"/>
          <w:szCs w:val="40"/>
        </w:rPr>
      </w:pPr>
    </w:p>
    <w:p w:rsidR="00B90102" w:rsidRPr="00B90102" w:rsidRDefault="00B90102" w:rsidP="00B90102">
      <w:pPr>
        <w:rPr>
          <w:rFonts w:ascii="Arial Black" w:hAnsi="Arial Black"/>
          <w:sz w:val="40"/>
          <w:szCs w:val="40"/>
        </w:rPr>
      </w:pPr>
    </w:p>
    <w:p w:rsidR="00B90102" w:rsidRDefault="00B90102" w:rsidP="00AF57F9">
      <w:pPr>
        <w:jc w:val="center"/>
        <w:rPr>
          <w:rFonts w:ascii="Arial Black" w:hAnsi="Arial Black"/>
          <w:sz w:val="40"/>
          <w:szCs w:val="40"/>
        </w:rPr>
      </w:pPr>
    </w:p>
    <w:p w:rsidR="00AF57F9" w:rsidRPr="00B90102" w:rsidRDefault="00AF57F9" w:rsidP="00B90102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219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_track parc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B90102" w:rsidP="00B90102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R</w:t>
      </w:r>
      <w:r w:rsidR="00AF57F9">
        <w:rPr>
          <w:rFonts w:ascii="Algerian" w:hAnsi="Algerian"/>
          <w:sz w:val="60"/>
          <w:szCs w:val="60"/>
        </w:rPr>
        <w:t>eports</w:t>
      </w:r>
    </w:p>
    <w:p w:rsidR="00B90102" w:rsidRDefault="00B90102" w:rsidP="00B90102">
      <w:pPr>
        <w:jc w:val="center"/>
        <w:rPr>
          <w:rFonts w:ascii="Algerian" w:hAnsi="Algerian"/>
          <w:sz w:val="60"/>
          <w:szCs w:val="60"/>
        </w:rPr>
      </w:pPr>
    </w:p>
    <w:p w:rsidR="00B90102" w:rsidRDefault="00B90102" w:rsidP="00B90102">
      <w:pPr>
        <w:jc w:val="center"/>
        <w:rPr>
          <w:rFonts w:ascii="Algerian" w:hAnsi="Algerian"/>
          <w:sz w:val="60"/>
          <w:szCs w:val="60"/>
        </w:rPr>
      </w:pPr>
    </w:p>
    <w:p w:rsidR="00B90102" w:rsidRDefault="00B90102" w:rsidP="00B90102">
      <w:pPr>
        <w:jc w:val="center"/>
        <w:rPr>
          <w:rFonts w:ascii="Algerian" w:hAnsi="Algerian"/>
          <w:sz w:val="60"/>
          <w:szCs w:val="60"/>
        </w:rPr>
      </w:pPr>
    </w:p>
    <w:p w:rsidR="00B90102" w:rsidRPr="00B90102" w:rsidRDefault="00B90102" w:rsidP="00B90102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Admin &amp; Staff Can View All  Parcel Reports That Are In “Reports”</w:t>
      </w:r>
    </w:p>
    <w:p w:rsidR="00B90102" w:rsidRPr="00B90102" w:rsidRDefault="00B90102" w:rsidP="00B90102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Reports Can Check By Date (From ,TO) Or Status</w:t>
      </w:r>
    </w:p>
    <w:p w:rsidR="00B90102" w:rsidRPr="00B51F5D" w:rsidRDefault="00B90102" w:rsidP="00B90102">
      <w:pPr>
        <w:pStyle w:val="ListParagraph"/>
        <w:rPr>
          <w:rFonts w:ascii="Arial Black" w:hAnsi="Arial Black"/>
          <w:sz w:val="40"/>
          <w:szCs w:val="40"/>
        </w:rPr>
      </w:pPr>
    </w:p>
    <w:p w:rsidR="00B90102" w:rsidRDefault="00B90102" w:rsidP="00B90102">
      <w:pPr>
        <w:jc w:val="center"/>
        <w:rPr>
          <w:rFonts w:ascii="Algerian" w:hAnsi="Algerian"/>
          <w:sz w:val="60"/>
          <w:szCs w:val="60"/>
        </w:rPr>
      </w:pPr>
    </w:p>
    <w:p w:rsidR="00AF57F9" w:rsidRDefault="00AF57F9" w:rsidP="00AF57F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095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_re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F5" w:rsidRDefault="00C151F5" w:rsidP="00C151F5">
      <w:pPr>
        <w:rPr>
          <w:rFonts w:ascii="Berlin Sans FB" w:hAnsi="Berlin Sans FB"/>
          <w:sz w:val="56"/>
          <w:szCs w:val="56"/>
        </w:rPr>
      </w:pPr>
    </w:p>
    <w:p w:rsidR="00C151F5" w:rsidRDefault="000F773D" w:rsidP="00C151F5">
      <w:pPr>
        <w:jc w:val="center"/>
        <w:rPr>
          <w:rFonts w:ascii="Berlin Sans FB" w:hAnsi="Berlin Sans FB"/>
          <w:color w:val="ED7D31" w:themeColor="accent2"/>
          <w:sz w:val="60"/>
          <w:szCs w:val="60"/>
        </w:rPr>
      </w:pPr>
      <w:r>
        <w:rPr>
          <w:rFonts w:ascii="Berlin Sans FB" w:hAnsi="Berlin Sans FB"/>
          <w:color w:val="ED7D31" w:themeColor="accent2"/>
          <w:sz w:val="60"/>
          <w:szCs w:val="60"/>
        </w:rPr>
        <w:t>USER</w:t>
      </w:r>
      <w:r w:rsidR="00C151F5" w:rsidRPr="00C151F5">
        <w:rPr>
          <w:rFonts w:ascii="Berlin Sans FB" w:hAnsi="Berlin Sans FB"/>
          <w:color w:val="ED7D31" w:themeColor="accent2"/>
          <w:sz w:val="60"/>
          <w:szCs w:val="60"/>
        </w:rPr>
        <w:t xml:space="preserve"> VIEW</w:t>
      </w:r>
    </w:p>
    <w:p w:rsidR="000F773D" w:rsidRDefault="000F773D" w:rsidP="000F773D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60"/>
          <w:szCs w:val="60"/>
        </w:rPr>
        <w:t>Login</w:t>
      </w:r>
    </w:p>
    <w:p w:rsidR="000F773D" w:rsidRDefault="000F773D" w:rsidP="000F773D">
      <w:pPr>
        <w:jc w:val="center"/>
        <w:rPr>
          <w:rFonts w:ascii="Algerian" w:hAnsi="Algerian"/>
          <w:sz w:val="60"/>
          <w:szCs w:val="60"/>
        </w:rPr>
      </w:pPr>
    </w:p>
    <w:p w:rsidR="000F773D" w:rsidRPr="000F773D" w:rsidRDefault="000F773D" w:rsidP="000F773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 xml:space="preserve">User Can Create An Account </w:t>
      </w:r>
    </w:p>
    <w:p w:rsidR="000F773D" w:rsidRPr="000F773D" w:rsidRDefault="000F773D" w:rsidP="000F773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Need Details To Log In</w:t>
      </w:r>
    </w:p>
    <w:p w:rsidR="000F773D" w:rsidRDefault="000F773D" w:rsidP="000F773D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0F773D" w:rsidRPr="00B90102" w:rsidRDefault="000F773D" w:rsidP="000F773D">
      <w:pPr>
        <w:pStyle w:val="ListParagraph"/>
        <w:rPr>
          <w:rFonts w:ascii="Arial Black" w:hAnsi="Arial Black"/>
          <w:sz w:val="40"/>
          <w:szCs w:val="40"/>
        </w:rPr>
      </w:pPr>
    </w:p>
    <w:p w:rsidR="000F773D" w:rsidRDefault="000F773D" w:rsidP="000F773D">
      <w:pPr>
        <w:jc w:val="center"/>
        <w:rPr>
          <w:rFonts w:ascii="Algerian" w:hAnsi="Algerian"/>
          <w:sz w:val="60"/>
          <w:szCs w:val="60"/>
        </w:rPr>
      </w:pPr>
    </w:p>
    <w:p w:rsidR="000F773D" w:rsidRDefault="000F773D" w:rsidP="000F773D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noProof/>
          <w:sz w:val="60"/>
          <w:szCs w:val="60"/>
        </w:rPr>
        <w:drawing>
          <wp:inline distT="0" distB="0" distL="0" distR="0">
            <wp:extent cx="4124901" cy="45154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 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3D" w:rsidRDefault="000F773D" w:rsidP="00C151F5">
      <w:pPr>
        <w:jc w:val="center"/>
        <w:rPr>
          <w:rFonts w:ascii="Berlin Sans FB" w:hAnsi="Berlin Sans FB"/>
          <w:color w:val="ED7D31" w:themeColor="accent2"/>
          <w:sz w:val="60"/>
          <w:szCs w:val="60"/>
        </w:rPr>
      </w:pPr>
    </w:p>
    <w:p w:rsidR="000F773D" w:rsidRDefault="000F773D" w:rsidP="00C151F5">
      <w:pPr>
        <w:jc w:val="center"/>
        <w:rPr>
          <w:rFonts w:ascii="Berlin Sans FB" w:hAnsi="Berlin Sans FB"/>
          <w:color w:val="ED7D31" w:themeColor="accent2"/>
          <w:sz w:val="60"/>
          <w:szCs w:val="60"/>
        </w:rPr>
      </w:pPr>
    </w:p>
    <w:p w:rsidR="00C151F5" w:rsidRDefault="00C151F5" w:rsidP="000F773D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user</w:t>
      </w:r>
      <w:proofErr w:type="gramEnd"/>
    </w:p>
    <w:p w:rsidR="00C151F5" w:rsidRDefault="00C151F5" w:rsidP="00C151F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Home</w:t>
      </w:r>
    </w:p>
    <w:p w:rsidR="000F773D" w:rsidRDefault="000F773D" w:rsidP="00C151F5">
      <w:pPr>
        <w:jc w:val="center"/>
        <w:rPr>
          <w:rFonts w:ascii="Arial Black" w:hAnsi="Arial Black"/>
          <w:sz w:val="40"/>
          <w:szCs w:val="40"/>
        </w:rPr>
      </w:pPr>
    </w:p>
    <w:p w:rsidR="000F773D" w:rsidRPr="000F773D" w:rsidRDefault="000F773D" w:rsidP="000F773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lastRenderedPageBreak/>
        <w:t>This Is One Page Website</w:t>
      </w:r>
    </w:p>
    <w:p w:rsidR="000F773D" w:rsidRPr="000F773D" w:rsidRDefault="000F773D" w:rsidP="000F773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Nav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Bar Is Added </w:t>
      </w:r>
    </w:p>
    <w:p w:rsidR="000F773D" w:rsidRPr="000F773D" w:rsidRDefault="000F773D" w:rsidP="000F773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User Can Log Out</w:t>
      </w:r>
    </w:p>
    <w:p w:rsidR="000F773D" w:rsidRPr="000F773D" w:rsidRDefault="000F773D" w:rsidP="000F773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Search To Find Something :&gt;</w:t>
      </w:r>
    </w:p>
    <w:p w:rsidR="000F773D" w:rsidRPr="000F773D" w:rsidRDefault="000F773D" w:rsidP="000F773D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 xml:space="preserve">Home </w:t>
      </w:r>
    </w:p>
    <w:p w:rsidR="000F773D" w:rsidRPr="000F773D" w:rsidRDefault="000F773D" w:rsidP="00C151F5">
      <w:pPr>
        <w:jc w:val="center"/>
      </w:pPr>
    </w:p>
    <w:p w:rsidR="00C151F5" w:rsidRDefault="00C151F5" w:rsidP="00C151F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943600" cy="33470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3D" w:rsidRDefault="000F773D" w:rsidP="000F773D">
      <w:pPr>
        <w:rPr>
          <w:rFonts w:ascii="Berlin Sans FB" w:hAnsi="Berlin Sans FB"/>
          <w:sz w:val="56"/>
          <w:szCs w:val="56"/>
        </w:rPr>
      </w:pPr>
    </w:p>
    <w:p w:rsidR="00C151F5" w:rsidRDefault="00C151F5" w:rsidP="000F773D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user</w:t>
      </w:r>
      <w:proofErr w:type="gramEnd"/>
    </w:p>
    <w:p w:rsidR="00C151F5" w:rsidRDefault="00C151F5" w:rsidP="00C151F5">
      <w:pPr>
        <w:jc w:val="center"/>
        <w:rPr>
          <w:rFonts w:ascii="Arial Black" w:hAnsi="Arial Black"/>
          <w:sz w:val="40"/>
          <w:szCs w:val="40"/>
        </w:rPr>
      </w:pPr>
      <w:proofErr w:type="spellStart"/>
      <w:r>
        <w:rPr>
          <w:rFonts w:ascii="Arial Black" w:hAnsi="Arial Black"/>
          <w:sz w:val="40"/>
          <w:szCs w:val="40"/>
        </w:rPr>
        <w:t>Messege</w:t>
      </w:r>
      <w:proofErr w:type="spellEnd"/>
    </w:p>
    <w:p w:rsidR="00F9155B" w:rsidRDefault="00F9155B" w:rsidP="00C151F5">
      <w:pPr>
        <w:jc w:val="center"/>
        <w:rPr>
          <w:rFonts w:ascii="Arial Black" w:hAnsi="Arial Black"/>
          <w:sz w:val="40"/>
          <w:szCs w:val="40"/>
        </w:rPr>
      </w:pPr>
    </w:p>
    <w:p w:rsidR="00F9155B" w:rsidRPr="000F773D" w:rsidRDefault="00F9155B" w:rsidP="00F9155B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This Is Mess</w:t>
      </w:r>
      <w:r w:rsidR="00E86740">
        <w:rPr>
          <w:rFonts w:ascii="Arial Rounded MT Bold" w:hAnsi="Arial Rounded MT Bold"/>
          <w:sz w:val="28"/>
          <w:szCs w:val="28"/>
        </w:rPr>
        <w:t>age Box Just for Show</w:t>
      </w:r>
    </w:p>
    <w:p w:rsidR="00F9155B" w:rsidRDefault="00F9155B" w:rsidP="00C151F5">
      <w:pPr>
        <w:jc w:val="center"/>
        <w:rPr>
          <w:rFonts w:ascii="Arial Black" w:hAnsi="Arial Black"/>
          <w:sz w:val="40"/>
          <w:szCs w:val="40"/>
        </w:rPr>
      </w:pPr>
    </w:p>
    <w:p w:rsidR="00C151F5" w:rsidRDefault="00C151F5" w:rsidP="00C151F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lastRenderedPageBreak/>
        <w:drawing>
          <wp:inline distT="0" distB="0" distL="0" distR="0">
            <wp:extent cx="5943600" cy="2506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sse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F5" w:rsidRDefault="00C151F5" w:rsidP="00C151F5">
      <w:pPr>
        <w:jc w:val="center"/>
        <w:rPr>
          <w:rFonts w:ascii="Berlin Sans FB" w:hAnsi="Berlin Sans FB"/>
          <w:sz w:val="56"/>
          <w:szCs w:val="56"/>
        </w:rPr>
      </w:pPr>
    </w:p>
    <w:p w:rsidR="00C151F5" w:rsidRDefault="00C151F5" w:rsidP="00C151F5">
      <w:pPr>
        <w:jc w:val="center"/>
        <w:rPr>
          <w:rFonts w:ascii="Berlin Sans FB" w:hAnsi="Berlin Sans FB"/>
          <w:sz w:val="56"/>
          <w:szCs w:val="56"/>
        </w:rPr>
      </w:pPr>
    </w:p>
    <w:p w:rsidR="00C151F5" w:rsidRDefault="00C151F5" w:rsidP="00C151F5">
      <w:pPr>
        <w:jc w:val="center"/>
        <w:rPr>
          <w:rFonts w:ascii="Berlin Sans FB" w:hAnsi="Berlin Sans FB"/>
          <w:sz w:val="56"/>
          <w:szCs w:val="56"/>
        </w:rPr>
      </w:pPr>
    </w:p>
    <w:p w:rsidR="00C151F5" w:rsidRDefault="00C151F5" w:rsidP="00C151F5">
      <w:pPr>
        <w:jc w:val="center"/>
        <w:rPr>
          <w:rFonts w:ascii="Berlin Sans FB" w:hAnsi="Berlin Sans FB"/>
          <w:sz w:val="56"/>
          <w:szCs w:val="56"/>
        </w:rPr>
      </w:pPr>
    </w:p>
    <w:p w:rsidR="00C151F5" w:rsidRDefault="00C151F5" w:rsidP="00C151F5">
      <w:pPr>
        <w:jc w:val="center"/>
        <w:rPr>
          <w:rFonts w:ascii="Berlin Sans FB" w:hAnsi="Berlin Sans FB"/>
          <w:sz w:val="56"/>
          <w:szCs w:val="56"/>
        </w:rPr>
      </w:pPr>
    </w:p>
    <w:p w:rsidR="00C151F5" w:rsidRDefault="00C151F5" w:rsidP="00C151F5">
      <w:pPr>
        <w:jc w:val="center"/>
        <w:rPr>
          <w:rFonts w:ascii="Algerian" w:hAnsi="Algerian"/>
          <w:sz w:val="60"/>
          <w:szCs w:val="60"/>
        </w:rPr>
      </w:pPr>
    </w:p>
    <w:p w:rsidR="00F9155B" w:rsidRDefault="00F9155B" w:rsidP="00C151F5">
      <w:pPr>
        <w:jc w:val="center"/>
        <w:rPr>
          <w:rFonts w:ascii="Algerian" w:hAnsi="Algerian"/>
          <w:sz w:val="60"/>
          <w:szCs w:val="60"/>
        </w:rPr>
      </w:pPr>
    </w:p>
    <w:p w:rsidR="00F9155B" w:rsidRDefault="00F9155B" w:rsidP="00C151F5">
      <w:pPr>
        <w:jc w:val="center"/>
        <w:rPr>
          <w:rFonts w:ascii="Algerian" w:hAnsi="Algerian"/>
          <w:sz w:val="60"/>
          <w:szCs w:val="60"/>
        </w:rPr>
      </w:pPr>
    </w:p>
    <w:p w:rsidR="00F9155B" w:rsidRDefault="00F9155B" w:rsidP="00C151F5">
      <w:pPr>
        <w:jc w:val="center"/>
        <w:rPr>
          <w:rFonts w:ascii="Algerian" w:hAnsi="Algerian"/>
          <w:sz w:val="60"/>
          <w:szCs w:val="60"/>
        </w:rPr>
      </w:pPr>
    </w:p>
    <w:p w:rsidR="00C151F5" w:rsidRDefault="00C151F5" w:rsidP="00C151F5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user</w:t>
      </w:r>
      <w:proofErr w:type="gramEnd"/>
    </w:p>
    <w:p w:rsidR="00C151F5" w:rsidRDefault="00F9155B" w:rsidP="00C151F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Our </w:t>
      </w:r>
      <w:r w:rsidR="00C151F5">
        <w:rPr>
          <w:rFonts w:ascii="Arial Black" w:hAnsi="Arial Black"/>
          <w:sz w:val="40"/>
          <w:szCs w:val="40"/>
        </w:rPr>
        <w:t>Reviews</w:t>
      </w:r>
    </w:p>
    <w:p w:rsidR="00F9155B" w:rsidRDefault="00F9155B" w:rsidP="00C151F5">
      <w:pPr>
        <w:jc w:val="center"/>
        <w:rPr>
          <w:rFonts w:ascii="Arial Black" w:hAnsi="Arial Black"/>
          <w:sz w:val="40"/>
          <w:szCs w:val="40"/>
        </w:rPr>
      </w:pPr>
    </w:p>
    <w:p w:rsidR="00F9155B" w:rsidRDefault="00F9155B" w:rsidP="00C151F5">
      <w:pPr>
        <w:jc w:val="center"/>
        <w:rPr>
          <w:rFonts w:ascii="Arial Black" w:hAnsi="Arial Black"/>
          <w:sz w:val="40"/>
          <w:szCs w:val="40"/>
        </w:rPr>
      </w:pPr>
    </w:p>
    <w:p w:rsidR="00F9155B" w:rsidRPr="00F9155B" w:rsidRDefault="00F9155B" w:rsidP="00F9155B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This Is Our Review Page</w:t>
      </w:r>
    </w:p>
    <w:p w:rsidR="00F9155B" w:rsidRPr="000F773D" w:rsidRDefault="00F9155B" w:rsidP="00F9155B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>Here Is Some 5Star Review From Clients</w:t>
      </w:r>
    </w:p>
    <w:p w:rsidR="00F9155B" w:rsidRDefault="00F9155B" w:rsidP="00C151F5">
      <w:pPr>
        <w:jc w:val="center"/>
        <w:rPr>
          <w:rFonts w:ascii="Arial Black" w:hAnsi="Arial Black"/>
          <w:sz w:val="40"/>
          <w:szCs w:val="40"/>
        </w:rPr>
      </w:pPr>
    </w:p>
    <w:p w:rsidR="00F9155B" w:rsidRPr="00E86740" w:rsidRDefault="00C151F5" w:rsidP="00E86740">
      <w:pPr>
        <w:jc w:val="center"/>
        <w:rPr>
          <w:rFonts w:ascii="Algerian" w:hAnsi="Algerian"/>
          <w:sz w:val="60"/>
          <w:szCs w:val="60"/>
        </w:rPr>
      </w:pPr>
      <w:r>
        <w:rPr>
          <w:rFonts w:ascii="Algerian" w:hAnsi="Algerian"/>
          <w:noProof/>
          <w:sz w:val="60"/>
          <w:szCs w:val="60"/>
        </w:rPr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F5" w:rsidRDefault="00C151F5" w:rsidP="00F9155B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t>user</w:t>
      </w:r>
      <w:proofErr w:type="gramEnd"/>
    </w:p>
    <w:p w:rsidR="00C151F5" w:rsidRDefault="00C151F5" w:rsidP="00C151F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Video</w:t>
      </w:r>
    </w:p>
    <w:p w:rsidR="00E86740" w:rsidRDefault="00E86740" w:rsidP="00E86740">
      <w:pPr>
        <w:rPr>
          <w:rFonts w:ascii="Arial Black" w:hAnsi="Arial Black"/>
          <w:sz w:val="40"/>
          <w:szCs w:val="40"/>
        </w:rPr>
      </w:pPr>
    </w:p>
    <w:p w:rsidR="00E86740" w:rsidRPr="000F773D" w:rsidRDefault="00E86740" w:rsidP="00E86740">
      <w:pPr>
        <w:pStyle w:val="ListParagraph"/>
        <w:numPr>
          <w:ilvl w:val="0"/>
          <w:numId w:val="10"/>
        </w:numPr>
        <w:rPr>
          <w:rFonts w:ascii="Arial Black" w:hAnsi="Arial Black"/>
          <w:sz w:val="40"/>
          <w:szCs w:val="40"/>
        </w:rPr>
      </w:pPr>
      <w:r>
        <w:rPr>
          <w:rFonts w:ascii="Arial Rounded MT Bold" w:hAnsi="Arial Rounded MT Bold"/>
          <w:sz w:val="28"/>
          <w:szCs w:val="28"/>
        </w:rPr>
        <w:t xml:space="preserve">This Is Video Of Our Brand On YouTube </w:t>
      </w:r>
    </w:p>
    <w:p w:rsidR="00E86740" w:rsidRDefault="00E86740" w:rsidP="00E86740">
      <w:pPr>
        <w:rPr>
          <w:rFonts w:ascii="Arial Black" w:hAnsi="Arial Black"/>
          <w:sz w:val="40"/>
          <w:szCs w:val="40"/>
        </w:rPr>
      </w:pPr>
    </w:p>
    <w:p w:rsidR="00F9155B" w:rsidRDefault="00E86740" w:rsidP="00C151F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lastRenderedPageBreak/>
        <w:drawing>
          <wp:inline distT="0" distB="0" distL="0" distR="0">
            <wp:extent cx="5731510" cy="2810644"/>
            <wp:effectExtent l="0" t="0" r="254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de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5B" w:rsidRDefault="00E86740" w:rsidP="00C151F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731510" cy="322199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9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5B" w:rsidRDefault="00F9155B" w:rsidP="00C151F5">
      <w:pPr>
        <w:jc w:val="center"/>
        <w:rPr>
          <w:rFonts w:ascii="Arial Black" w:hAnsi="Arial Black"/>
          <w:sz w:val="40"/>
          <w:szCs w:val="40"/>
        </w:rPr>
      </w:pPr>
    </w:p>
    <w:p w:rsidR="00E86740" w:rsidRDefault="00E86740" w:rsidP="00C151F5">
      <w:pPr>
        <w:jc w:val="center"/>
        <w:rPr>
          <w:rFonts w:ascii="Arial Black" w:hAnsi="Arial Black"/>
          <w:sz w:val="40"/>
          <w:szCs w:val="40"/>
        </w:rPr>
      </w:pPr>
    </w:p>
    <w:p w:rsidR="00E86740" w:rsidRDefault="00E86740" w:rsidP="00C151F5">
      <w:pPr>
        <w:jc w:val="center"/>
        <w:rPr>
          <w:rFonts w:ascii="Arial Black" w:hAnsi="Arial Black"/>
          <w:sz w:val="40"/>
          <w:szCs w:val="40"/>
        </w:rPr>
      </w:pPr>
    </w:p>
    <w:p w:rsidR="00E86740" w:rsidRDefault="00E86740" w:rsidP="00C151F5">
      <w:pPr>
        <w:jc w:val="center"/>
        <w:rPr>
          <w:rFonts w:ascii="Arial Black" w:hAnsi="Arial Black"/>
          <w:sz w:val="40"/>
          <w:szCs w:val="40"/>
        </w:rPr>
      </w:pPr>
    </w:p>
    <w:p w:rsidR="00C151F5" w:rsidRDefault="00C151F5" w:rsidP="00E86740">
      <w:pPr>
        <w:rPr>
          <w:rFonts w:ascii="Berlin Sans FB" w:hAnsi="Berlin Sans FB"/>
          <w:sz w:val="56"/>
          <w:szCs w:val="56"/>
        </w:rPr>
      </w:pPr>
      <w:bookmarkStart w:id="0" w:name="_GoBack"/>
      <w:bookmarkEnd w:id="0"/>
    </w:p>
    <w:p w:rsidR="00C151F5" w:rsidRDefault="00C151F5" w:rsidP="00C151F5">
      <w:pPr>
        <w:jc w:val="center"/>
        <w:rPr>
          <w:rFonts w:ascii="Algerian" w:hAnsi="Algerian"/>
          <w:sz w:val="60"/>
          <w:szCs w:val="60"/>
        </w:rPr>
      </w:pPr>
      <w:proofErr w:type="gramStart"/>
      <w:r>
        <w:rPr>
          <w:rFonts w:ascii="Algerian" w:hAnsi="Algerian"/>
          <w:sz w:val="60"/>
          <w:szCs w:val="60"/>
        </w:rPr>
        <w:lastRenderedPageBreak/>
        <w:t>user</w:t>
      </w:r>
      <w:proofErr w:type="gramEnd"/>
    </w:p>
    <w:p w:rsidR="00C151F5" w:rsidRDefault="00C151F5" w:rsidP="00C151F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Footer &amp; Tracking</w:t>
      </w:r>
    </w:p>
    <w:p w:rsidR="00C151F5" w:rsidRDefault="00E86740" w:rsidP="00C151F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oot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F5" w:rsidRPr="0041454D" w:rsidRDefault="00C151F5" w:rsidP="00C151F5">
      <w:pPr>
        <w:jc w:val="center"/>
        <w:rPr>
          <w:rFonts w:ascii="Berlin Sans FB" w:hAnsi="Berlin Sans FB"/>
          <w:sz w:val="56"/>
          <w:szCs w:val="56"/>
        </w:rPr>
      </w:pPr>
    </w:p>
    <w:p w:rsidR="00C151F5" w:rsidRPr="00C151F5" w:rsidRDefault="00C151F5" w:rsidP="00C151F5">
      <w:pPr>
        <w:jc w:val="center"/>
        <w:rPr>
          <w:rFonts w:ascii="Berlin Sans FB" w:hAnsi="Berlin Sans FB"/>
          <w:color w:val="ED7D31" w:themeColor="accent2"/>
          <w:sz w:val="60"/>
          <w:szCs w:val="60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AF57F9" w:rsidRDefault="00AF57F9" w:rsidP="00AF57F9">
      <w:pPr>
        <w:jc w:val="center"/>
        <w:rPr>
          <w:rFonts w:ascii="Berlin Sans FB" w:hAnsi="Berlin Sans FB"/>
          <w:sz w:val="56"/>
          <w:szCs w:val="56"/>
        </w:rPr>
      </w:pPr>
    </w:p>
    <w:p w:rsidR="00C45248" w:rsidRDefault="00C45248"/>
    <w:sectPr w:rsidR="00C45248" w:rsidSect="00C93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E87"/>
    <w:multiLevelType w:val="hybridMultilevel"/>
    <w:tmpl w:val="9DDCB08C"/>
    <w:lvl w:ilvl="0" w:tplc="CD7493F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872"/>
    <w:multiLevelType w:val="hybridMultilevel"/>
    <w:tmpl w:val="4A143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2733AE"/>
    <w:multiLevelType w:val="hybridMultilevel"/>
    <w:tmpl w:val="92C8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7515C"/>
    <w:multiLevelType w:val="hybridMultilevel"/>
    <w:tmpl w:val="D49042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8D4FFC"/>
    <w:multiLevelType w:val="hybridMultilevel"/>
    <w:tmpl w:val="B9DA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D284A"/>
    <w:multiLevelType w:val="hybridMultilevel"/>
    <w:tmpl w:val="AE4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F3B3D"/>
    <w:multiLevelType w:val="hybridMultilevel"/>
    <w:tmpl w:val="812CD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142C80"/>
    <w:multiLevelType w:val="hybridMultilevel"/>
    <w:tmpl w:val="CED4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C3875"/>
    <w:multiLevelType w:val="hybridMultilevel"/>
    <w:tmpl w:val="4070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551F6"/>
    <w:multiLevelType w:val="hybridMultilevel"/>
    <w:tmpl w:val="1D1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57F9"/>
    <w:rsid w:val="000F773D"/>
    <w:rsid w:val="00121188"/>
    <w:rsid w:val="00264E2D"/>
    <w:rsid w:val="002869DA"/>
    <w:rsid w:val="00736B55"/>
    <w:rsid w:val="007A0645"/>
    <w:rsid w:val="009419F0"/>
    <w:rsid w:val="00AF57F9"/>
    <w:rsid w:val="00B51F5D"/>
    <w:rsid w:val="00B90102"/>
    <w:rsid w:val="00C151F5"/>
    <w:rsid w:val="00C45248"/>
    <w:rsid w:val="00C930F1"/>
    <w:rsid w:val="00E86740"/>
    <w:rsid w:val="00F9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F57F9"/>
    <w:rPr>
      <w:b/>
      <w:bCs/>
      <w:caps w:val="0"/>
      <w:smallCaps/>
      <w:color w:val="auto"/>
      <w:spacing w:val="0"/>
      <w:u w:val="single"/>
    </w:rPr>
  </w:style>
  <w:style w:type="paragraph" w:styleId="ListParagraph">
    <w:name w:val="List Paragraph"/>
    <w:basedOn w:val="Normal"/>
    <w:uiPriority w:val="34"/>
    <w:qFormat/>
    <w:rsid w:val="00AF5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7F9"/>
  </w:style>
  <w:style w:type="paragraph" w:styleId="Footer">
    <w:name w:val="footer"/>
    <w:basedOn w:val="Normal"/>
    <w:link w:val="FooterChar"/>
    <w:uiPriority w:val="99"/>
    <w:semiHidden/>
    <w:unhideWhenUsed/>
    <w:rsid w:val="00AF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7F9"/>
  </w:style>
  <w:style w:type="table" w:styleId="TableGrid">
    <w:name w:val="Table Grid"/>
    <w:basedOn w:val="TableNormal"/>
    <w:uiPriority w:val="39"/>
    <w:rsid w:val="00C1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B43A-D6D5-4620-A5CD-2615595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COM</dc:creator>
  <cp:keywords/>
  <dc:description/>
  <cp:lastModifiedBy>yashal hasan</cp:lastModifiedBy>
  <cp:revision>2</cp:revision>
  <dcterms:created xsi:type="dcterms:W3CDTF">2024-01-10T12:35:00Z</dcterms:created>
  <dcterms:modified xsi:type="dcterms:W3CDTF">2024-04-21T05:44:00Z</dcterms:modified>
</cp:coreProperties>
</file>